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6B" w:rsidRDefault="00775B6B">
      <w:pPr>
        <w:jc w:val="center"/>
        <w:rPr>
          <w:b/>
        </w:rPr>
      </w:pPr>
      <w:r w:rsidRPr="00DA002B">
        <w:rPr>
          <w:b/>
        </w:rPr>
        <w:t>K</w:t>
      </w:r>
      <w:r w:rsidR="004C2721">
        <w:rPr>
          <w:b/>
        </w:rPr>
        <w:t xml:space="preserve">arta zgłoszenia dziecka do </w:t>
      </w:r>
      <w:r w:rsidR="00CD1772">
        <w:rPr>
          <w:b/>
        </w:rPr>
        <w:t>klasy I</w:t>
      </w:r>
    </w:p>
    <w:p w:rsidR="00775B6B" w:rsidRPr="00DA002B" w:rsidRDefault="00323DFB" w:rsidP="00DA002B">
      <w:pPr>
        <w:jc w:val="center"/>
        <w:rPr>
          <w:b/>
        </w:rPr>
      </w:pPr>
      <w:r>
        <w:rPr>
          <w:b/>
        </w:rPr>
        <w:t xml:space="preserve">w </w:t>
      </w:r>
      <w:r w:rsidR="00775B6B" w:rsidRPr="00DA002B">
        <w:rPr>
          <w:b/>
        </w:rPr>
        <w:t>Szko</w:t>
      </w:r>
      <w:r>
        <w:rPr>
          <w:b/>
        </w:rPr>
        <w:t>le</w:t>
      </w:r>
      <w:r w:rsidR="00775B6B" w:rsidRPr="00DA002B">
        <w:rPr>
          <w:b/>
        </w:rPr>
        <w:t xml:space="preserve"> Podstawowej </w:t>
      </w:r>
      <w:r w:rsidR="007E5ED8">
        <w:rPr>
          <w:b/>
        </w:rPr>
        <w:t>w Grucie</w:t>
      </w:r>
    </w:p>
    <w:p w:rsidR="00775B6B" w:rsidRPr="00DA002B" w:rsidRDefault="00775B6B">
      <w:pPr>
        <w:jc w:val="center"/>
        <w:rPr>
          <w:b/>
        </w:rPr>
      </w:pPr>
      <w:r w:rsidRPr="00DA002B">
        <w:rPr>
          <w:b/>
        </w:rPr>
        <w:t>na rok szkolny 20</w:t>
      </w:r>
      <w:r w:rsidR="007E5ED8">
        <w:rPr>
          <w:b/>
        </w:rPr>
        <w:t>1</w:t>
      </w:r>
      <w:r w:rsidR="00C8351C">
        <w:rPr>
          <w:b/>
        </w:rPr>
        <w:t>9/2020</w:t>
      </w:r>
    </w:p>
    <w:p w:rsidR="00775B6B" w:rsidRPr="00DA002B" w:rsidRDefault="00775B6B"/>
    <w:p w:rsidR="00DA002B" w:rsidRPr="00DA002B" w:rsidRDefault="00DA002B">
      <w:pPr>
        <w:rPr>
          <w:i/>
        </w:rPr>
      </w:pPr>
    </w:p>
    <w:p w:rsidR="00775B6B" w:rsidRPr="00DA002B" w:rsidRDefault="00DA002B">
      <w:pPr>
        <w:rPr>
          <w:i/>
        </w:rPr>
      </w:pPr>
      <w:r w:rsidRPr="00DA002B">
        <w:rPr>
          <w:i/>
        </w:rPr>
        <w:t>Wszystkie pola proszę wypełnić pismem drukowanym</w:t>
      </w:r>
    </w:p>
    <w:p w:rsidR="00DA002B" w:rsidRPr="00DA002B" w:rsidRDefault="00DA002B">
      <w:pPr>
        <w:jc w:val="center"/>
        <w:rPr>
          <w:b/>
        </w:rPr>
      </w:pPr>
    </w:p>
    <w:p w:rsidR="00775B6B" w:rsidRPr="00DA002B" w:rsidRDefault="00775B6B">
      <w:pPr>
        <w:jc w:val="center"/>
        <w:rPr>
          <w:b/>
        </w:rPr>
      </w:pPr>
      <w:r w:rsidRPr="00DA002B">
        <w:rPr>
          <w:b/>
        </w:rPr>
        <w:t>DANE DZIECKA</w:t>
      </w:r>
    </w:p>
    <w:p w:rsidR="00775B6B" w:rsidRPr="00DA002B" w:rsidRDefault="00775B6B"/>
    <w:p w:rsidR="00775B6B" w:rsidRPr="00DA002B" w:rsidRDefault="00775B6B">
      <w:r w:rsidRPr="00DA002B">
        <w:rPr>
          <w:b/>
          <w:u w:val="single"/>
        </w:rPr>
        <w:t>Dane osobowe dziecka</w:t>
      </w:r>
    </w:p>
    <w:p w:rsidR="00775B6B" w:rsidRPr="00DA002B" w:rsidRDefault="00775B6B">
      <w:r w:rsidRPr="00DA002B">
        <w:t>Imię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Drugie imię</w:t>
      </w:r>
      <w:r w:rsidRPr="00DA002B">
        <w:tab/>
      </w:r>
      <w:r w:rsidRPr="00DA002B">
        <w:tab/>
      </w:r>
      <w:r w:rsidRPr="00DA002B">
        <w:tab/>
        <w:t xml:space="preserve"> Nazwisko</w:t>
      </w:r>
      <w:r w:rsidRPr="00DA002B">
        <w:tab/>
      </w:r>
    </w:p>
    <w:p w:rsidR="00775B6B" w:rsidRPr="00DA002B" w:rsidRDefault="000A38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4in;margin-top:4.8pt;width:180pt;height:18pt;z-index:25165568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2in;margin-top:4.8pt;width:126pt;height:18pt;z-index:25165465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0;margin-top:4.8pt;width:126pt;height:18pt;z-index:251653632">
            <v:textbox style="mso-next-textbox:#_x0000_s1088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32" style="position:absolute;margin-left:4in;margin-top:4.8pt;width:126pt;height:18pt;z-index:251608576"/>
        </w:pict>
      </w:r>
      <w:r>
        <w:rPr>
          <w:noProof/>
        </w:rPr>
        <w:pict>
          <v:rect id="_x0000_s1031" style="position:absolute;margin-left:2in;margin-top:4.8pt;width:126pt;height:18pt;z-index:251607552"/>
        </w:pict>
      </w:r>
      <w:r>
        <w:rPr>
          <w:noProof/>
        </w:rPr>
        <w:pict>
          <v:rect id="_x0000_s1030" style="position:absolute;margin-left:0;margin-top:4.8pt;width:126pt;height:18pt;z-index:251606528"/>
        </w:pict>
      </w:r>
    </w:p>
    <w:p w:rsidR="00775B6B" w:rsidRPr="00DA002B" w:rsidRDefault="00775B6B"/>
    <w:p w:rsidR="00775B6B" w:rsidRPr="00DA002B" w:rsidRDefault="000A386C">
      <w:r>
        <w:rPr>
          <w:noProof/>
        </w:rPr>
        <w:pict>
          <v:shape id="_x0000_s1121" type="#_x0000_t202" style="position:absolute;margin-left:180pt;margin-top:13.2pt;width:18pt;height:18pt;z-index:25168537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162pt;margin-top:13.2pt;width:18pt;height:18pt;z-index:25168435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2in;margin-top:13.2pt;width:18pt;height:18pt;z-index:25168332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126pt;margin-top:13.2pt;width:18pt;height:18pt;z-index:25168230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108pt;margin-top:13.2pt;width:18pt;height:18pt;z-index:25168128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90pt;margin-top:13.2pt;width:18pt;height:18pt;z-index:25168025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1in;margin-top:13.2pt;width:18pt;height:18pt;z-index:25167923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54pt;margin-top:13.2pt;width:18pt;height:18pt;z-index:25167820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36pt;margin-top:13.2pt;width:18pt;height:18pt;z-index:25167718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18pt;margin-top:13.2pt;width:18pt;height:18pt;z-index:25167616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0;margin-top:13.2pt;width:18pt;height:18pt;z-index:25167513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line id="_x0000_s1034" style="position:absolute;z-index:251610624" from="18pt,13.2pt" to="18pt,31.2pt"/>
        </w:pict>
      </w:r>
      <w:r>
        <w:rPr>
          <w:noProof/>
        </w:rPr>
        <w:pict>
          <v:rect id="_x0000_s1033" style="position:absolute;margin-left:0;margin-top:13.2pt;width:198pt;height:18pt;z-index:251609600"/>
        </w:pict>
      </w:r>
      <w:r>
        <w:rPr>
          <w:noProof/>
        </w:rPr>
        <w:pict>
          <v:line id="_x0000_s1046" style="position:absolute;z-index:251619840" from="180pt,13.2pt" to="180pt,31.2pt"/>
        </w:pict>
      </w:r>
      <w:r>
        <w:rPr>
          <w:noProof/>
        </w:rPr>
        <w:pict>
          <v:line id="_x0000_s1045" style="position:absolute;z-index:251618816" from="162pt,13.2pt" to="162pt,31.2pt"/>
        </w:pict>
      </w:r>
      <w:r>
        <w:rPr>
          <w:noProof/>
        </w:rPr>
        <w:pict>
          <v:line id="_x0000_s1044" style="position:absolute;z-index:251617792" from="2in,13.2pt" to="2in,31.2pt"/>
        </w:pict>
      </w:r>
      <w:r>
        <w:rPr>
          <w:noProof/>
        </w:rPr>
        <w:pict>
          <v:line id="_x0000_s1040" style="position:absolute;z-index:251616768" from="126pt,13.2pt" to="126pt,31.2pt"/>
        </w:pict>
      </w:r>
      <w:r>
        <w:rPr>
          <w:noProof/>
        </w:rPr>
        <w:pict>
          <v:line id="_x0000_s1039" style="position:absolute;z-index:251615744" from="108pt,13.2pt" to="108pt,31.2pt"/>
        </w:pict>
      </w:r>
      <w:r>
        <w:rPr>
          <w:noProof/>
        </w:rPr>
        <w:pict>
          <v:line id="_x0000_s1038" style="position:absolute;z-index:251614720" from="90pt,13.2pt" to="90pt,31.2pt"/>
        </w:pict>
      </w:r>
      <w:r>
        <w:rPr>
          <w:noProof/>
        </w:rPr>
        <w:pict>
          <v:line id="_x0000_s1037" style="position:absolute;z-index:251613696" from="1in,13.2pt" to="1in,31.2pt"/>
        </w:pict>
      </w:r>
      <w:r>
        <w:rPr>
          <w:noProof/>
        </w:rPr>
        <w:pict>
          <v:line id="_x0000_s1036" style="position:absolute;z-index:251612672" from="54pt,13.2pt" to="54pt,31.2pt"/>
        </w:pict>
      </w:r>
      <w:r>
        <w:rPr>
          <w:noProof/>
        </w:rPr>
        <w:pict>
          <v:line id="_x0000_s1035" style="position:absolute;z-index:251611648" from="36pt,13.2pt" to="36pt,31.2pt"/>
        </w:pict>
      </w:r>
      <w:r w:rsidR="00775B6B" w:rsidRPr="00DA002B">
        <w:t>PESEL</w:t>
      </w:r>
      <w:r w:rsidR="00775B6B" w:rsidRPr="00DA002B">
        <w:tab/>
      </w:r>
      <w:r w:rsidR="00775B6B" w:rsidRPr="00DA002B">
        <w:tab/>
      </w:r>
      <w:r w:rsidR="00775B6B" w:rsidRPr="00DA002B">
        <w:tab/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Data urodzenia</w:t>
      </w:r>
      <w:r w:rsidRPr="00DA002B">
        <w:tab/>
      </w:r>
      <w:r w:rsidRPr="00DA002B">
        <w:tab/>
        <w:t xml:space="preserve">  </w:t>
      </w:r>
      <w:r w:rsidRPr="00DA002B">
        <w:tab/>
        <w:t xml:space="preserve">       Miejsce urodzenia</w:t>
      </w:r>
      <w:r w:rsidRPr="00DA002B">
        <w:tab/>
      </w:r>
    </w:p>
    <w:p w:rsidR="00775B6B" w:rsidRPr="00DA002B" w:rsidRDefault="000A386C">
      <w:r>
        <w:rPr>
          <w:noProof/>
        </w:rPr>
        <w:pict>
          <v:shape id="_x0000_s1091" type="#_x0000_t202" style="position:absolute;margin-left:198pt;margin-top:3pt;width:270pt;height:18pt;z-index:25165670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2in;margin-top:3pt;width:18pt;height:18pt;z-index:25167411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126pt;margin-top:3pt;width:18pt;height:18pt;z-index:25167308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99pt;margin-top:3pt;width:18pt;height:18pt;z-index:25167206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81pt;margin-top:3pt;width:18pt;height:18pt;z-index:25167104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54pt;margin-top:3pt;width:18pt;height:18pt;z-index:25167001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36pt;margin-top:3pt;width:18pt;height:18pt;z-index:25166899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18pt;margin-top:3pt;width:18pt;height:18pt;z-index:25166796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0;margin-top:3pt;width:18pt;height:18pt;z-index:25166694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line id="_x0000_s1057" style="position:absolute;z-index:251630080" from="2in,3pt" to="2in,21pt"/>
        </w:pict>
      </w:r>
      <w:r>
        <w:rPr>
          <w:noProof/>
        </w:rPr>
        <w:pict>
          <v:rect id="_x0000_s1056" style="position:absolute;margin-left:126pt;margin-top:3pt;width:36pt;height:18pt;z-index:251629056"/>
        </w:pict>
      </w:r>
      <w:r>
        <w:rPr>
          <w:noProof/>
        </w:rPr>
        <w:pict>
          <v:rect id="_x0000_s1053" style="position:absolute;margin-left:81pt;margin-top:3pt;width:36pt;height:18pt;z-index:251625984"/>
        </w:pict>
      </w:r>
      <w:r>
        <w:rPr>
          <w:noProof/>
        </w:rPr>
        <w:pict>
          <v:line id="_x0000_s1055" style="position:absolute;z-index:251628032" from="117pt,3pt" to="117pt,21pt"/>
        </w:pict>
      </w:r>
      <w:r>
        <w:rPr>
          <w:noProof/>
        </w:rPr>
        <w:pict>
          <v:line id="_x0000_s1054" style="position:absolute;z-index:251627008" from="99pt,3pt" to="99pt,21pt"/>
        </w:pict>
      </w:r>
      <w:r>
        <w:rPr>
          <w:noProof/>
        </w:rPr>
        <w:pict>
          <v:rect id="_x0000_s1048" style="position:absolute;margin-left:0;margin-top:3pt;width:1in;height:18pt;z-index:251621888"/>
        </w:pict>
      </w:r>
      <w:r>
        <w:rPr>
          <w:noProof/>
        </w:rPr>
        <w:pict>
          <v:line id="_x0000_s1051" style="position:absolute;z-index:251624960" from="54pt,3pt" to="54pt,21pt"/>
        </w:pict>
      </w:r>
      <w:r>
        <w:rPr>
          <w:noProof/>
        </w:rPr>
        <w:pict>
          <v:line id="_x0000_s1050" style="position:absolute;z-index:251623936" from="36pt,3pt" to="36pt,21pt"/>
        </w:pict>
      </w:r>
      <w:r>
        <w:rPr>
          <w:noProof/>
        </w:rPr>
        <w:pict>
          <v:line id="_x0000_s1049" style="position:absolute;z-index:251622912" from="18pt,3pt" to="18pt,21pt"/>
        </w:pict>
      </w:r>
      <w:r>
        <w:rPr>
          <w:noProof/>
        </w:rPr>
        <w:pict>
          <v:rect id="_x0000_s1047" style="position:absolute;margin-left:198pt;margin-top:3pt;width:252pt;height:18pt;z-index:251620864"/>
        </w:pic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Adres zameldowania dziecka, jeśli jest inny niż adres zamieszkania</w:t>
      </w:r>
    </w:p>
    <w:p w:rsidR="00775B6B" w:rsidRPr="00DA002B" w:rsidRDefault="00775B6B">
      <w:r w:rsidRPr="00DA002B">
        <w:t>Ulica</w:t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  <w:t>nr domu</w:t>
      </w:r>
      <w:r w:rsidRPr="00DA002B">
        <w:tab/>
      </w:r>
      <w:r w:rsidRPr="00DA002B">
        <w:tab/>
        <w:t>nr lokalu</w:t>
      </w:r>
    </w:p>
    <w:p w:rsidR="00775B6B" w:rsidRPr="00DA002B" w:rsidRDefault="000A386C">
      <w:r>
        <w:rPr>
          <w:noProof/>
        </w:rPr>
        <w:pict>
          <v:shape id="_x0000_s1094" type="#_x0000_t202" style="position:absolute;margin-left:351pt;margin-top:6.05pt;width:63pt;height:18pt;z-index:251659776">
            <v:textbox style="mso-next-textbox:#_x0000_s1094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243pt;margin-top:6.05pt;width:63pt;height:18pt;z-index:251658752">
            <v:textbox style="mso-next-textbox:#_x0000_s1093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0;margin-top:6.05pt;width:207pt;height:18pt;z-index:251657728">
            <v:textbox style="mso-next-textbox:#_x0000_s1092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60" style="position:absolute;margin-left:351pt;margin-top:6.05pt;width:63pt;height:18pt;z-index:251633152"/>
        </w:pict>
      </w:r>
      <w:r>
        <w:rPr>
          <w:noProof/>
        </w:rPr>
        <w:pict>
          <v:rect id="_x0000_s1059" style="position:absolute;margin-left:243pt;margin-top:6.05pt;width:63pt;height:18pt;z-index:251632128"/>
        </w:pict>
      </w:r>
      <w:r>
        <w:rPr>
          <w:noProof/>
        </w:rPr>
        <w:pict>
          <v:rect id="_x0000_s1058" style="position:absolute;margin-left:0;margin-top:6.05pt;width:207pt;height:18pt;z-index:251631104"/>
        </w:pict>
      </w:r>
    </w:p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Miejscowość</w:t>
      </w:r>
    </w:p>
    <w:p w:rsidR="00775B6B" w:rsidRPr="00DA002B" w:rsidRDefault="000A386C">
      <w:r>
        <w:rPr>
          <w:noProof/>
        </w:rPr>
        <w:pict>
          <v:shape id="_x0000_s1095" type="#_x0000_t202" style="position:absolute;margin-left:2in;margin-top:.65pt;width:324pt;height:18pt;z-index:251660800">
            <v:textbox style="mso-next-textbox:#_x0000_s1095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81pt;margin-top:.65pt;width:18pt;height:18pt;z-index:251665920">
            <v:textbox style="mso-next-textbox:#_x0000_s1100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63pt;margin-top:.65pt;width:18pt;height:18pt;z-index:251664896">
            <v:textbox style="mso-next-textbox:#_x0000_s1099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45pt;margin-top:.65pt;width:18pt;height:18pt;z-index:251663872">
            <v:textbox style="mso-next-textbox:#_x0000_s1098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18pt;margin-top:.65pt;width:18pt;height:18pt;z-index:251662848">
            <v:textbox style="mso-next-textbox:#_x0000_s1097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0;margin-top:.65pt;width:18pt;height:18pt;z-index:251661824">
            <v:textbox style="mso-next-textbox:#_x0000_s1096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line id="_x0000_s1084" style="position:absolute;z-index:251652608" from="63pt,.65pt" to="63pt,18.65pt"/>
        </w:pict>
      </w:r>
      <w:r>
        <w:rPr>
          <w:noProof/>
        </w:rPr>
        <w:pict>
          <v:line id="_x0000_s1083" style="position:absolute;z-index:251651584" from="18pt,.65pt" to="18pt,18.65pt"/>
        </w:pict>
      </w:r>
      <w:r>
        <w:rPr>
          <w:noProof/>
        </w:rPr>
        <w:pict>
          <v:rect id="_x0000_s1082" style="position:absolute;margin-left:45pt;margin-top:.65pt;width:36pt;height:18pt;z-index:251650560"/>
        </w:pict>
      </w:r>
      <w:r>
        <w:rPr>
          <w:noProof/>
        </w:rPr>
        <w:pict>
          <v:rect id="_x0000_s1081" style="position:absolute;margin-left:0;margin-top:.65pt;width:36pt;height:18pt;z-index:251649536"/>
        </w:pict>
      </w:r>
      <w:r>
        <w:rPr>
          <w:noProof/>
        </w:rPr>
        <w:pict>
          <v:rect id="_x0000_s1061" style="position:absolute;margin-left:2in;margin-top:.65pt;width:306pt;height:18pt;z-index:251634176"/>
        </w:pic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0A386C">
      <w:r>
        <w:rPr>
          <w:noProof/>
        </w:rPr>
        <w:pict>
          <v:shape id="_x0000_s1124" type="#_x0000_t202" style="position:absolute;margin-left:324pt;margin-top:4.25pt;width:2in;height:18pt;z-index:251688448">
            <v:textbox style="mso-next-textbox:#_x0000_s1124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162pt;margin-top:4.25pt;width:2in;height:18pt;z-index:251687424">
            <v:textbox style="mso-next-textbox:#_x0000_s1123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0;margin-top:4.25pt;width:2in;height:18pt;z-index:251686400">
            <v:textbox style="mso-next-textbox:#_x0000_s1122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64" style="position:absolute;margin-left:324pt;margin-top:4.25pt;width:2in;height:18pt;z-index:251637248"/>
        </w:pict>
      </w:r>
      <w:r>
        <w:rPr>
          <w:noProof/>
        </w:rPr>
        <w:pict>
          <v:rect id="_x0000_s1063" style="position:absolute;margin-left:162pt;margin-top:4.25pt;width:2in;height:18pt;z-index:251636224"/>
        </w:pict>
      </w:r>
      <w:r>
        <w:rPr>
          <w:noProof/>
        </w:rPr>
        <w:pict>
          <v:rect id="_x0000_s1062" style="position:absolute;margin-left:0;margin-top:4.25pt;width:2in;height:18pt;z-index:251635200"/>
        </w:pict>
      </w: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Adres zamieszkania dziecka</w:t>
      </w:r>
    </w:p>
    <w:p w:rsidR="00775B6B" w:rsidRPr="00DA002B" w:rsidRDefault="000A386C">
      <w:r>
        <w:rPr>
          <w:noProof/>
        </w:rPr>
        <w:pict>
          <v:shape id="_x0000_s1147" type="#_x0000_t202" style="position:absolute;margin-left:369pt;margin-top:12.05pt;width:99pt;height:18pt;z-index:25170892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297pt;margin-top:12.05pt;width:63pt;height:18pt;z-index:251691520">
            <v:textbox style="mso-next-textbox:#_x0000_s1127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225pt;margin-top:12.05pt;width:63pt;height:18pt;z-index:251690496">
            <v:textbox style="mso-next-textbox:#_x0000_s1126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65" style="position:absolute;margin-left:0;margin-top:12.05pt;width:3in;height:18pt;z-index:251638272"/>
        </w:pict>
      </w:r>
      <w:r>
        <w:rPr>
          <w:noProof/>
        </w:rPr>
        <w:pict>
          <v:shape id="_x0000_s1125" type="#_x0000_t202" style="position:absolute;margin-left:0;margin-top:12.05pt;width:3in;height:18pt;z-index:251689472">
            <v:textbox style="mso-next-textbox:#_x0000_s1125">
              <w:txbxContent>
                <w:p w:rsidR="00775B6B" w:rsidRDefault="00775B6B"/>
              </w:txbxContent>
            </v:textbox>
          </v:shape>
        </w:pict>
      </w:r>
      <w:r w:rsidR="00775B6B" w:rsidRPr="00DA002B">
        <w:t>Ulica</w:t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nr domu</w:t>
      </w:r>
      <w:r w:rsidR="00775B6B" w:rsidRPr="00DA002B">
        <w:tab/>
        <w:t xml:space="preserve">     nr lokal           tel. stacjonarny</w:t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>Miejscowość</w:t>
      </w:r>
    </w:p>
    <w:p w:rsidR="00775B6B" w:rsidRPr="00DA002B" w:rsidRDefault="000A386C">
      <w:r>
        <w:rPr>
          <w:noProof/>
        </w:rPr>
        <w:pict>
          <v:shape id="_x0000_s1128" type="#_x0000_t202" style="position:absolute;margin-left:2in;margin-top:1.85pt;width:324pt;height:18pt;z-index:251692544">
            <v:textbox style="mso-next-textbox:#_x0000_s1128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81pt;margin-top:1.85pt;width:18pt;height:18pt;z-index:25170790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5" type="#_x0000_t202" style="position:absolute;margin-left:63pt;margin-top:1.85pt;width:18pt;height:18pt;z-index:25170688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45pt;margin-top:1.85pt;width:18pt;height:18pt;z-index:25170585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8pt;margin-top:1.85pt;width:18pt;height:18pt;z-index:25170483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2" type="#_x0000_t202" style="position:absolute;margin-left:0;margin-top:1.85pt;width:18pt;height:18pt;z-index:251703808">
            <v:textbox>
              <w:txbxContent>
                <w:p w:rsidR="00775B6B" w:rsidRDefault="004F43D7">
                  <w:r>
                    <w:rPr>
                      <w:noProof/>
                    </w:rPr>
                    <w:drawing>
                      <wp:inline distT="0" distB="0" distL="0" distR="0">
                        <wp:extent cx="38100" cy="19050"/>
                        <wp:effectExtent l="1905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68" style="position:absolute;margin-left:2in;margin-top:1.85pt;width:306pt;height:18pt;z-index:251639296"/>
        </w:pic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0A386C">
      <w:r>
        <w:rPr>
          <w:noProof/>
        </w:rPr>
        <w:pict>
          <v:shape id="_x0000_s1131" type="#_x0000_t202" style="position:absolute;margin-left:324pt;margin-top:5.45pt;width:2in;height:18pt;z-index:25169561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162pt;margin-top:5.45pt;width:2in;height:18pt;z-index:25169459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0;margin-top:5.45pt;width:2in;height:18pt;z-index:25169356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71" style="position:absolute;margin-left:324pt;margin-top:5.45pt;width:2in;height:18pt;z-index:251642368"/>
        </w:pict>
      </w:r>
      <w:r>
        <w:rPr>
          <w:noProof/>
        </w:rPr>
        <w:pict>
          <v:rect id="_x0000_s1070" style="position:absolute;margin-left:162pt;margin-top:5.45pt;width:2in;height:18pt;z-index:251641344"/>
        </w:pict>
      </w:r>
      <w:r>
        <w:rPr>
          <w:noProof/>
        </w:rPr>
        <w:pict>
          <v:rect id="_x0000_s1069" style="position:absolute;margin-left:0;margin-top:5.45pt;width:2in;height:18pt;z-index:251640320"/>
        </w:pic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Dane rodziców/opiekunów:</w:t>
      </w:r>
    </w:p>
    <w:p w:rsidR="00775B6B" w:rsidRPr="00DA002B" w:rsidRDefault="000A386C">
      <w:r>
        <w:rPr>
          <w:noProof/>
        </w:rPr>
        <w:pict>
          <v:shape id="_x0000_s1134" type="#_x0000_t202" style="position:absolute;margin-left:324pt;margin-top:13.25pt;width:2in;height:18pt;z-index:25169868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2in;margin-top:13.25pt;width:162pt;height:18pt;z-index:25169766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132" style="position:absolute;margin-left:0;margin-top:13.25pt;width:126pt;height:18pt;z-index:251696640"/>
        </w:pict>
      </w:r>
      <w:r>
        <w:rPr>
          <w:noProof/>
        </w:rPr>
        <w:pict>
          <v:rect id="_x0000_s1073" style="position:absolute;margin-left:2in;margin-top:13.25pt;width:162pt;height:18pt;z-index:251644416"/>
        </w:pict>
      </w:r>
      <w:r>
        <w:rPr>
          <w:noProof/>
        </w:rPr>
        <w:pict>
          <v:rect id="_x0000_s1074" style="position:absolute;margin-left:324pt;margin-top:13.25pt;width:126pt;height:18pt;z-index:251645440"/>
        </w:pict>
      </w:r>
      <w:r>
        <w:rPr>
          <w:noProof/>
        </w:rPr>
        <w:pict>
          <v:rect id="_x0000_s1072" style="position:absolute;margin-left:0;margin-top:13.25pt;width:126pt;height:18pt;z-index:251643392"/>
        </w:pic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matki)</w:t>
      </w:r>
    </w:p>
    <w:p w:rsidR="00775B6B" w:rsidRPr="00DA002B" w:rsidRDefault="00775B6B"/>
    <w:p w:rsidR="00775B6B" w:rsidRPr="00DA002B" w:rsidRDefault="00775B6B"/>
    <w:p w:rsidR="00775B6B" w:rsidRPr="00DA002B" w:rsidRDefault="000A386C">
      <w:r>
        <w:rPr>
          <w:noProof/>
        </w:rPr>
        <w:pict>
          <v:shape id="_x0000_s1137" type="#_x0000_t202" style="position:absolute;margin-left:2in;margin-top:16.85pt;width:162pt;height:18pt;z-index:25170176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0;margin-top:16.85pt;width:126pt;height:18pt;z-index:25170073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135" style="position:absolute;margin-left:0;margin-top:16.85pt;width:126pt;height:18pt;z-index:251699712"/>
        </w:pict>
      </w:r>
      <w:r>
        <w:rPr>
          <w:noProof/>
        </w:rPr>
        <w:pict>
          <v:rect id="_x0000_s1077" style="position:absolute;margin-left:2in;margin-top:16.85pt;width:162pt;height:18pt;z-index:251647488"/>
        </w:pict>
      </w:r>
      <w:r>
        <w:rPr>
          <w:noProof/>
        </w:rPr>
        <w:pict>
          <v:rect id="_x0000_s1078" style="position:absolute;margin-left:324pt;margin-top:16.85pt;width:126pt;height:18pt;z-index:251648512"/>
        </w:pict>
      </w:r>
      <w:r>
        <w:rPr>
          <w:noProof/>
        </w:rPr>
        <w:pict>
          <v:rect id="_x0000_s1076" style="position:absolute;margin-left:0;margin-top:16.85pt;width:126pt;height:18pt;z-index:251646464"/>
        </w:pic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ojca)</w:t>
      </w:r>
      <w:r w:rsidR="00775B6B" w:rsidRPr="00DA002B">
        <w:tab/>
      </w:r>
    </w:p>
    <w:p w:rsidR="00775B6B" w:rsidRPr="00DA002B" w:rsidRDefault="000A386C">
      <w:pPr>
        <w:rPr>
          <w:b/>
        </w:rPr>
      </w:pPr>
      <w:r w:rsidRPr="000A386C">
        <w:rPr>
          <w:noProof/>
        </w:rPr>
        <w:pict>
          <v:shape id="_x0000_s1138" type="#_x0000_t202" style="position:absolute;margin-left:324pt;margin-top:3.05pt;width:2in;height:18pt;z-index:251702784">
            <v:textbox>
              <w:txbxContent>
                <w:p w:rsidR="00775B6B" w:rsidRDefault="00775B6B"/>
              </w:txbxContent>
            </v:textbox>
          </v:shape>
        </w:pict>
      </w:r>
    </w:p>
    <w:p w:rsidR="00775B6B" w:rsidRPr="00DA002B" w:rsidRDefault="00775B6B">
      <w:pPr>
        <w:rPr>
          <w:b/>
        </w:rPr>
      </w:pPr>
    </w:p>
    <w:p w:rsidR="00DA002B" w:rsidRPr="00DA002B" w:rsidRDefault="00DA002B">
      <w:pPr>
        <w:rPr>
          <w:b/>
        </w:rPr>
      </w:pPr>
    </w:p>
    <w:p w:rsidR="007E5ED8" w:rsidRDefault="007E5ED8" w:rsidP="00DA002B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</w:p>
    <w:p w:rsidR="007E5ED8" w:rsidRDefault="007E5ED8" w:rsidP="00DA002B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</w:p>
    <w:p w:rsidR="007E5ED8" w:rsidRDefault="007E5ED8" w:rsidP="00DA002B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</w:p>
    <w:p w:rsidR="00AB419D" w:rsidRPr="00AB419D" w:rsidRDefault="00AB419D" w:rsidP="00DA002B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AB419D">
        <w:rPr>
          <w:b/>
          <w:bCs/>
          <w:i/>
          <w:color w:val="000000"/>
          <w:sz w:val="22"/>
          <w:szCs w:val="22"/>
        </w:rPr>
        <w:lastRenderedPageBreak/>
        <w:t>Wypełnia rodzic, którego dziecko zameldowane jest poza obwodem szkoły</w:t>
      </w:r>
    </w:p>
    <w:p w:rsidR="00AB419D" w:rsidRPr="00AB419D" w:rsidRDefault="00AB419D" w:rsidP="00DA002B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</w:p>
    <w:p w:rsidR="00AB419D" w:rsidRDefault="00AB419D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AB419D">
        <w:rPr>
          <w:b/>
          <w:bCs/>
          <w:color w:val="000000"/>
          <w:sz w:val="22"/>
          <w:szCs w:val="22"/>
          <w:u w:val="single"/>
        </w:rPr>
        <w:t>Dane o macierzystej szkole obwodowej</w:t>
      </w:r>
    </w:p>
    <w:p w:rsidR="00AB419D" w:rsidRDefault="00AB419D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AB419D" w:rsidRDefault="00AB419D" w:rsidP="00DA002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AB419D">
        <w:rPr>
          <w:bCs/>
          <w:color w:val="000000"/>
          <w:sz w:val="22"/>
          <w:szCs w:val="22"/>
        </w:rPr>
        <w:t>Pełna nazwa szkoły podstaw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B419D" w:rsidRPr="00A72324" w:rsidTr="00A72324">
        <w:tc>
          <w:tcPr>
            <w:tcW w:w="9778" w:type="dxa"/>
          </w:tcPr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419D" w:rsidRDefault="00AB419D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73C5C" w:rsidRDefault="00673C5C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73C5C" w:rsidRPr="00A72324" w:rsidRDefault="00673C5C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B419D" w:rsidRPr="00AB419D" w:rsidRDefault="00AB419D" w:rsidP="00DA002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AB419D" w:rsidRPr="00AB419D" w:rsidRDefault="00AB419D" w:rsidP="00DA002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AB419D">
        <w:rPr>
          <w:bCs/>
          <w:color w:val="000000"/>
          <w:sz w:val="22"/>
          <w:szCs w:val="22"/>
        </w:rPr>
        <w:t>Adres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B419D" w:rsidRPr="00A72324" w:rsidTr="00A72324">
        <w:tc>
          <w:tcPr>
            <w:tcW w:w="9778" w:type="dxa"/>
          </w:tcPr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B419D" w:rsidRDefault="00AB419D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A002B">
        <w:rPr>
          <w:b/>
          <w:bCs/>
          <w:color w:val="000000"/>
          <w:sz w:val="22"/>
          <w:szCs w:val="22"/>
        </w:rPr>
        <w:t>DODATKOWE WAŻNE INFORMACJE O DZIECKU:</w:t>
      </w:r>
    </w:p>
    <w:p w:rsidR="00DA002B" w:rsidRPr="00DA002B" w:rsidRDefault="00DA002B" w:rsidP="00DA002B">
      <w:pPr>
        <w:autoSpaceDE w:val="0"/>
        <w:autoSpaceDN w:val="0"/>
        <w:adjustRightInd w:val="0"/>
        <w:rPr>
          <w:color w:val="000000"/>
        </w:rPr>
      </w:pPr>
      <w:r w:rsidRPr="00DA002B">
        <w:rPr>
          <w:color w:val="000000"/>
        </w:rPr>
        <w:t>np. stałe choroby, wady rozwojowe, alergie itp.</w:t>
      </w: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</w:rPr>
      </w:pPr>
      <w:r w:rsidRPr="00DA002B">
        <w:rPr>
          <w:b/>
          <w:bCs/>
          <w:color w:val="000000"/>
        </w:rPr>
        <w:t>…………………………………………………………………………………………………...</w:t>
      </w: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</w:rPr>
      </w:pPr>
      <w:r w:rsidRPr="00DA002B">
        <w:rPr>
          <w:b/>
          <w:bCs/>
          <w:color w:val="000000"/>
        </w:rPr>
        <w:t>......................................................................................................................................................</w:t>
      </w: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</w:rPr>
      </w:pPr>
      <w:r w:rsidRPr="00DA002B">
        <w:rPr>
          <w:b/>
          <w:bCs/>
          <w:color w:val="000000"/>
        </w:rPr>
        <w:t>……………………………………………………………………………………………………</w:t>
      </w:r>
    </w:p>
    <w:p w:rsidR="00A72324" w:rsidRDefault="00A72324" w:rsidP="00DA002B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</w:p>
    <w:p w:rsidR="00A72324" w:rsidRDefault="00A72324" w:rsidP="00DA002B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</w:p>
    <w:p w:rsidR="00DA002B" w:rsidRPr="00DA002B" w:rsidRDefault="00DA002B" w:rsidP="00DA002B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  <w:r w:rsidRPr="00DA002B">
        <w:rPr>
          <w:b/>
          <w:bCs/>
          <w:color w:val="000000"/>
        </w:rPr>
        <w:t>………………………………………………………….</w:t>
      </w:r>
    </w:p>
    <w:p w:rsidR="00DA002B" w:rsidRPr="00DA002B" w:rsidRDefault="00DA002B" w:rsidP="00DA002B">
      <w:pPr>
        <w:autoSpaceDE w:val="0"/>
        <w:autoSpaceDN w:val="0"/>
        <w:adjustRightInd w:val="0"/>
        <w:ind w:left="4248" w:firstLine="708"/>
        <w:rPr>
          <w:color w:val="000000"/>
        </w:rPr>
      </w:pPr>
      <w:r w:rsidRPr="00DA002B">
        <w:rPr>
          <w:color w:val="000000"/>
        </w:rPr>
        <w:t>(</w:t>
      </w:r>
      <w:r w:rsidRPr="00DA002B">
        <w:rPr>
          <w:color w:val="000000"/>
          <w:sz w:val="20"/>
          <w:szCs w:val="20"/>
        </w:rPr>
        <w:t>data i czytelny podpis rodziców /prawnych opiekunów)</w:t>
      </w: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</w:rPr>
      </w:pPr>
    </w:p>
    <w:p w:rsidR="00A72324" w:rsidRDefault="00A72324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2B" w:rsidRPr="00DA002B" w:rsidRDefault="00DA002B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A002B">
        <w:rPr>
          <w:b/>
          <w:bCs/>
          <w:color w:val="000000"/>
        </w:rPr>
        <w:t>OŚWIADCZENIE:</w:t>
      </w:r>
    </w:p>
    <w:p w:rsidR="00A72324" w:rsidRDefault="00A72324" w:rsidP="00A723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72324" w:rsidRDefault="00A72324" w:rsidP="00A723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A002B" w:rsidRPr="00DA002B" w:rsidRDefault="00DA002B" w:rsidP="00A723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A72324">
        <w:rPr>
          <w:b/>
          <w:bCs/>
          <w:color w:val="000000"/>
        </w:rPr>
        <w:t>Niniejszym przyjmuję do wiadomości i wyrażam zgodę na gromadzenie, przetwarzanie</w:t>
      </w:r>
      <w:r w:rsidR="00673C5C">
        <w:rPr>
          <w:b/>
          <w:bCs/>
          <w:color w:val="000000"/>
        </w:rPr>
        <w:br/>
      </w:r>
      <w:r w:rsidRPr="00A72324">
        <w:rPr>
          <w:b/>
          <w:bCs/>
          <w:color w:val="000000"/>
        </w:rPr>
        <w:t xml:space="preserve"> i udostępnianie</w:t>
      </w:r>
      <w:r w:rsidR="00A72324">
        <w:rPr>
          <w:b/>
          <w:bCs/>
          <w:color w:val="000000"/>
        </w:rPr>
        <w:t xml:space="preserve"> </w:t>
      </w:r>
      <w:r w:rsidRPr="00A72324">
        <w:rPr>
          <w:b/>
          <w:bCs/>
          <w:color w:val="000000"/>
        </w:rPr>
        <w:t>danych osobowych zawartych w karcie, w systemach informatycznych szkoły oraz organów uprawnionych do</w:t>
      </w:r>
      <w:r w:rsidR="00A72324">
        <w:rPr>
          <w:b/>
          <w:bCs/>
          <w:color w:val="000000"/>
        </w:rPr>
        <w:t xml:space="preserve"> </w:t>
      </w:r>
      <w:r w:rsidRPr="00A72324">
        <w:rPr>
          <w:b/>
          <w:bCs/>
          <w:color w:val="000000"/>
        </w:rPr>
        <w:t>nadzoru nad jednostkami oświatowymi. Przetwarzanie danych odbywać się będzie zgodnie z ustawą o ochronie</w:t>
      </w:r>
      <w:r w:rsidR="00A72324">
        <w:rPr>
          <w:b/>
          <w:bCs/>
          <w:color w:val="000000"/>
        </w:rPr>
        <w:t xml:space="preserve"> </w:t>
      </w:r>
      <w:r w:rsidRPr="00A72324">
        <w:rPr>
          <w:b/>
          <w:bCs/>
          <w:color w:val="000000"/>
        </w:rPr>
        <w:t>danych osobowych (tekst jednolity Dz.U. z 2002r. Nr 101, poz.926 z późniejszymi zmianami</w:t>
      </w:r>
      <w:r w:rsidRPr="00DA002B">
        <w:rPr>
          <w:b/>
          <w:bCs/>
          <w:color w:val="000000"/>
          <w:sz w:val="20"/>
          <w:szCs w:val="20"/>
        </w:rPr>
        <w:t>)</w:t>
      </w:r>
    </w:p>
    <w:p w:rsidR="00DA002B" w:rsidRPr="00DA002B" w:rsidRDefault="00DA002B" w:rsidP="00DA002B">
      <w:pPr>
        <w:autoSpaceDE w:val="0"/>
        <w:autoSpaceDN w:val="0"/>
        <w:adjustRightInd w:val="0"/>
        <w:ind w:left="4248" w:firstLine="708"/>
        <w:rPr>
          <w:b/>
          <w:bCs/>
          <w:color w:val="000000"/>
        </w:rPr>
      </w:pPr>
    </w:p>
    <w:p w:rsidR="004F43D7" w:rsidRDefault="004F43D7" w:rsidP="00DA002B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DA002B" w:rsidRPr="00DA002B" w:rsidRDefault="00DA002B" w:rsidP="00DA002B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  <w:r w:rsidRPr="00DA002B">
        <w:rPr>
          <w:b/>
          <w:bCs/>
          <w:color w:val="000000"/>
        </w:rPr>
        <w:t>…………………………………….......</w:t>
      </w:r>
    </w:p>
    <w:p w:rsidR="00DA002B" w:rsidRPr="00DA002B" w:rsidRDefault="00DA002B" w:rsidP="00DA002B">
      <w:pPr>
        <w:autoSpaceDE w:val="0"/>
        <w:autoSpaceDN w:val="0"/>
        <w:adjustRightInd w:val="0"/>
        <w:ind w:left="4956" w:firstLine="708"/>
        <w:rPr>
          <w:color w:val="000000"/>
          <w:sz w:val="20"/>
          <w:szCs w:val="20"/>
        </w:rPr>
      </w:pPr>
      <w:r w:rsidRPr="00DA002B">
        <w:rPr>
          <w:color w:val="000000"/>
          <w:sz w:val="20"/>
          <w:szCs w:val="20"/>
        </w:rPr>
        <w:t>data i czytelny podpis rodziców</w:t>
      </w:r>
    </w:p>
    <w:p w:rsidR="00DA002B" w:rsidRPr="00DA002B" w:rsidRDefault="00DA002B" w:rsidP="00DA002B">
      <w:pPr>
        <w:autoSpaceDE w:val="0"/>
        <w:autoSpaceDN w:val="0"/>
        <w:adjustRightInd w:val="0"/>
        <w:ind w:left="5664" w:firstLine="708"/>
        <w:rPr>
          <w:color w:val="000000"/>
          <w:sz w:val="20"/>
          <w:szCs w:val="20"/>
        </w:rPr>
      </w:pPr>
      <w:r w:rsidRPr="00DA002B">
        <w:rPr>
          <w:color w:val="000000"/>
          <w:sz w:val="20"/>
          <w:szCs w:val="20"/>
        </w:rPr>
        <w:t>( prawnych opiekunów)</w:t>
      </w: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A72324" w:rsidRDefault="00DA002B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72324">
        <w:rPr>
          <w:b/>
          <w:bCs/>
          <w:color w:val="000000"/>
        </w:rPr>
        <w:t>Wyrażam zgodę na publikację zdjęć dziecka z imprez i uroczystości szkolnych na stronie internetowej</w:t>
      </w:r>
      <w:r w:rsidR="00A72324">
        <w:rPr>
          <w:b/>
          <w:bCs/>
          <w:color w:val="000000"/>
        </w:rPr>
        <w:t xml:space="preserve"> </w:t>
      </w:r>
      <w:r w:rsidRPr="00A72324">
        <w:rPr>
          <w:b/>
          <w:bCs/>
          <w:color w:val="000000"/>
        </w:rPr>
        <w:t>promującej placówkę</w:t>
      </w:r>
      <w:r w:rsidR="00A72324">
        <w:rPr>
          <w:b/>
          <w:bCs/>
          <w:color w:val="000000"/>
        </w:rPr>
        <w:t xml:space="preserve"> oraz w ramach przekazywania informacji o pracy dydaktyczno – wychowawczej szkoły.</w:t>
      </w:r>
    </w:p>
    <w:p w:rsidR="004F43D7" w:rsidRDefault="004F43D7" w:rsidP="00DA002B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DA002B" w:rsidRPr="00DA002B" w:rsidRDefault="00DA002B" w:rsidP="00DA002B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  <w:r w:rsidRPr="00DA002B">
        <w:rPr>
          <w:b/>
          <w:bCs/>
          <w:color w:val="000000"/>
        </w:rPr>
        <w:t>…………………………………….......</w:t>
      </w:r>
    </w:p>
    <w:p w:rsidR="00DA002B" w:rsidRPr="00DA002B" w:rsidRDefault="00DA002B" w:rsidP="00DA002B">
      <w:pPr>
        <w:autoSpaceDE w:val="0"/>
        <w:autoSpaceDN w:val="0"/>
        <w:adjustRightInd w:val="0"/>
        <w:ind w:left="4956" w:firstLine="708"/>
        <w:rPr>
          <w:color w:val="000000"/>
          <w:sz w:val="20"/>
          <w:szCs w:val="20"/>
        </w:rPr>
      </w:pPr>
      <w:r w:rsidRPr="00DA002B">
        <w:rPr>
          <w:color w:val="000000"/>
          <w:sz w:val="20"/>
          <w:szCs w:val="20"/>
        </w:rPr>
        <w:t>data i czytelny podpis rodziców</w:t>
      </w:r>
    </w:p>
    <w:p w:rsidR="00DA002B" w:rsidRPr="00DA002B" w:rsidRDefault="00DA002B" w:rsidP="00DA002B">
      <w:pPr>
        <w:autoSpaceDE w:val="0"/>
        <w:autoSpaceDN w:val="0"/>
        <w:adjustRightInd w:val="0"/>
        <w:ind w:left="5664" w:firstLine="708"/>
        <w:rPr>
          <w:color w:val="000000"/>
          <w:sz w:val="20"/>
          <w:szCs w:val="20"/>
        </w:rPr>
      </w:pPr>
      <w:r w:rsidRPr="00DA002B">
        <w:rPr>
          <w:color w:val="000000"/>
          <w:sz w:val="20"/>
          <w:szCs w:val="20"/>
        </w:rPr>
        <w:t>( prawnych opiekunów)</w:t>
      </w:r>
    </w:p>
    <w:sectPr w:rsidR="00DA002B" w:rsidRPr="00DA002B" w:rsidSect="006648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compat/>
  <w:rsids>
    <w:rsidRoot w:val="001D1EFA"/>
    <w:rsid w:val="000A386C"/>
    <w:rsid w:val="00103CD4"/>
    <w:rsid w:val="001D1EFA"/>
    <w:rsid w:val="001F0EC5"/>
    <w:rsid w:val="002741B8"/>
    <w:rsid w:val="00323DFB"/>
    <w:rsid w:val="004854C8"/>
    <w:rsid w:val="004A5271"/>
    <w:rsid w:val="004C2721"/>
    <w:rsid w:val="004F43D7"/>
    <w:rsid w:val="0066489F"/>
    <w:rsid w:val="00673C5C"/>
    <w:rsid w:val="0072453B"/>
    <w:rsid w:val="00775B6B"/>
    <w:rsid w:val="007E25A0"/>
    <w:rsid w:val="007E5ED8"/>
    <w:rsid w:val="008C744C"/>
    <w:rsid w:val="00A72324"/>
    <w:rsid w:val="00AA3756"/>
    <w:rsid w:val="00AB419D"/>
    <w:rsid w:val="00B11A62"/>
    <w:rsid w:val="00B4793D"/>
    <w:rsid w:val="00C71CF1"/>
    <w:rsid w:val="00C8351C"/>
    <w:rsid w:val="00CD1772"/>
    <w:rsid w:val="00D646B1"/>
    <w:rsid w:val="00D8266B"/>
    <w:rsid w:val="00DA002B"/>
    <w:rsid w:val="00E9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8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7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C35DF-FB44-4A5E-A16F-C852FFFE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UCZEN</cp:lastModifiedBy>
  <cp:revision>2</cp:revision>
  <cp:lastPrinted>2019-03-06T10:05:00Z</cp:lastPrinted>
  <dcterms:created xsi:type="dcterms:W3CDTF">2019-03-07T12:22:00Z</dcterms:created>
  <dcterms:modified xsi:type="dcterms:W3CDTF">2019-03-07T12:22:00Z</dcterms:modified>
</cp:coreProperties>
</file>